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77777777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1</w:t>
      </w:r>
      <w:r w:rsidRPr="00B3219E">
        <w:rPr>
          <w:rFonts w:cs="Times New Roman"/>
          <w:sz w:val="32"/>
          <w:szCs w:val="32"/>
        </w:rPr>
        <w:tab/>
        <w:t>______________/Е.А. Кашина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6B10E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6B10E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6B10E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6B10E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6B10E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6B10E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6B10E0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6B10E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6B10E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6B10E0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19FB5791" w:rsidR="00EA3680" w:rsidRPr="00790C00" w:rsidRDefault="00EA3680" w:rsidP="00A078FF">
      <w:pPr>
        <w:rPr>
          <w:rFonts w:ascii="Open Sans" w:hAnsi="Open Sans" w:cs="Open Sans"/>
          <w:color w:val="FF0000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C603C36" w14:textId="66E74235" w:rsidR="0077407C" w:rsidRDefault="00790C00" w:rsidP="00F64958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509A29D8" w14:textId="77777777" w:rsidR="00EE425E" w:rsidRDefault="00EE425E">
      <w:pPr>
        <w:spacing w:after="160" w:line="259" w:lineRule="auto"/>
        <w:ind w:firstLine="0"/>
        <w:jc w:val="left"/>
      </w:pPr>
      <w:r>
        <w:br w:type="page"/>
      </w:r>
    </w:p>
    <w:p w14:paraId="254679A9" w14:textId="26CAE404" w:rsidR="00EE425E" w:rsidRDefault="0077407C" w:rsidP="00F64958">
      <w:r>
        <w:lastRenderedPageBreak/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EE425E">
        <w:t xml:space="preserve"> и создаёт амбулаторную карту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2A774A39" w14:textId="77777777" w:rsidR="005A5505" w:rsidRDefault="00EE425E" w:rsidP="004F3FF1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524B17BD" w14:textId="77777777" w:rsidR="0078760A" w:rsidRDefault="00A81BD5" w:rsidP="004F3FF1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 не хваткой материалов он делает согласованный заказ нужных клинике материалов. Так же ведёт список поставщиков.</w:t>
      </w:r>
    </w:p>
    <w:p w14:paraId="50E3C910" w14:textId="7B599905" w:rsidR="0077407C" w:rsidRPr="0077407C" w:rsidRDefault="00A81BD5" w:rsidP="004F3FF1">
      <w:r>
        <w:t xml:space="preserve"> </w:t>
      </w:r>
      <w:r w:rsidR="005A5505" w:rsidRPr="005A5505">
        <w:t xml:space="preserve"> </w:t>
      </w:r>
      <w:r w:rsidR="005A5505">
        <w:t xml:space="preserve">  </w:t>
      </w:r>
      <w:r w:rsidR="004F3FF1">
        <w:t xml:space="preserve"> </w:t>
      </w:r>
    </w:p>
    <w:p w14:paraId="6B154C4C" w14:textId="743FFD4A" w:rsidR="00B22FCE" w:rsidRDefault="0077407C" w:rsidP="0077407C">
      <w:pPr>
        <w:ind w:firstLine="0"/>
      </w:pPr>
      <w:r>
        <w:t xml:space="preserve"> </w:t>
      </w:r>
    </w:p>
    <w:p w14:paraId="55E50122" w14:textId="77777777" w:rsidR="00B22FCE" w:rsidRDefault="00B22FCE">
      <w:pPr>
        <w:spacing w:after="160" w:line="259" w:lineRule="auto"/>
        <w:ind w:firstLine="0"/>
        <w:jc w:val="left"/>
      </w:pPr>
      <w:r>
        <w:br w:type="page"/>
      </w:r>
    </w:p>
    <w:p w14:paraId="2DA6D4D7" w14:textId="77777777" w:rsidR="00F64958" w:rsidRPr="00F64958" w:rsidRDefault="00F64958" w:rsidP="0077407C">
      <w:pPr>
        <w:ind w:firstLine="0"/>
      </w:pP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t>Подсистемы</w:t>
      </w:r>
      <w:r>
        <w:rPr>
          <w:lang w:val="en-US"/>
        </w:rPr>
        <w:t>:</w:t>
      </w:r>
    </w:p>
    <w:p w14:paraId="65BE1229" w14:textId="53DED16D" w:rsidR="00B22FCE" w:rsidRPr="0078760A" w:rsidRDefault="00B22FCE" w:rsidP="00B22FCE">
      <w:pPr>
        <w:pStyle w:val="ab"/>
        <w:numPr>
          <w:ilvl w:val="0"/>
          <w:numId w:val="4"/>
        </w:numPr>
      </w:pPr>
      <w:r>
        <w:t>Подсистема для управления склад</w:t>
      </w:r>
      <w:r w:rsidR="008D37C6">
        <w:t>ом</w:t>
      </w:r>
      <w:r>
        <w:rPr>
          <w:lang w:val="en-US"/>
        </w:rPr>
        <w:t>;</w:t>
      </w:r>
    </w:p>
    <w:p w14:paraId="47CBA821" w14:textId="22797562" w:rsidR="00B22FCE" w:rsidRDefault="00B22FCE" w:rsidP="00B22FCE">
      <w:pPr>
        <w:pStyle w:val="ab"/>
        <w:numPr>
          <w:ilvl w:val="0"/>
          <w:numId w:val="4"/>
        </w:numPr>
      </w:pPr>
      <w:r>
        <w:t>Подсистема для учёта и управления персоналом</w:t>
      </w:r>
      <w:r w:rsidRPr="0078760A">
        <w:t>;</w:t>
      </w:r>
    </w:p>
    <w:p w14:paraId="6AFDCFC7" w14:textId="77777777" w:rsidR="00B22FCE" w:rsidRDefault="00B22FCE" w:rsidP="00B22FCE">
      <w:pPr>
        <w:pStyle w:val="ab"/>
        <w:numPr>
          <w:ilvl w:val="0"/>
          <w:numId w:val="4"/>
        </w:numPr>
      </w:pPr>
      <w:r>
        <w:t>Подсистема для записи клиентов на приём</w:t>
      </w:r>
      <w:r w:rsidRPr="006357F4">
        <w:t>;</w:t>
      </w:r>
    </w:p>
    <w:p w14:paraId="430E025F" w14:textId="1EA8EF89" w:rsidR="0005302B" w:rsidRDefault="008D37C6" w:rsidP="00A86C7D">
      <w:r>
        <w:t>Для подсистемы управления складом должна быть создана база</w:t>
      </w:r>
      <w:r w:rsidRPr="008D37C6">
        <w:t xml:space="preserve"> </w:t>
      </w:r>
      <w:r>
        <w:t>данных</w:t>
      </w:r>
      <w:r w:rsidRPr="008D37C6">
        <w:t>,</w:t>
      </w:r>
      <w:r>
        <w:t xml:space="preserve"> состоящая из следующих </w:t>
      </w:r>
      <w:r w:rsidR="00A86C7D">
        <w:t>полей</w:t>
      </w:r>
      <w:r w:rsidRPr="008D37C6">
        <w:t>:</w:t>
      </w:r>
      <w:r w:rsidR="0005302B">
        <w:tab/>
      </w:r>
    </w:p>
    <w:p w14:paraId="47A78F6F" w14:textId="27060CA5" w:rsidR="008D37C6" w:rsidRPr="0005302B" w:rsidRDefault="008D37C6" w:rsidP="008D37C6">
      <w:pPr>
        <w:pStyle w:val="ab"/>
        <w:numPr>
          <w:ilvl w:val="0"/>
          <w:numId w:val="6"/>
        </w:numPr>
      </w:pPr>
      <w:r>
        <w:t>Наименование материала – строковый тип</w:t>
      </w:r>
      <w:r>
        <w:rPr>
          <w:lang w:val="en-US"/>
        </w:rPr>
        <w:t>;</w:t>
      </w:r>
    </w:p>
    <w:p w14:paraId="2E1FE957" w14:textId="2AA8A3E0" w:rsidR="0005302B" w:rsidRPr="0005302B" w:rsidRDefault="0005302B" w:rsidP="008D37C6">
      <w:pPr>
        <w:pStyle w:val="ab"/>
        <w:numPr>
          <w:ilvl w:val="0"/>
          <w:numId w:val="6"/>
        </w:numPr>
      </w:pPr>
      <w:r>
        <w:t>Тип материала – строковый тип</w:t>
      </w:r>
      <w:r>
        <w:rPr>
          <w:lang w:val="en-US"/>
        </w:rPr>
        <w:t>;</w:t>
      </w:r>
    </w:p>
    <w:p w14:paraId="22A387FE" w14:textId="66D33915" w:rsidR="0005302B" w:rsidRPr="008D37C6" w:rsidRDefault="0005302B" w:rsidP="008D37C6">
      <w:pPr>
        <w:pStyle w:val="ab"/>
        <w:numPr>
          <w:ilvl w:val="0"/>
          <w:numId w:val="6"/>
        </w:numPr>
      </w:pPr>
      <w:r>
        <w:t>Единица измерения – строковый тип</w:t>
      </w:r>
      <w:r>
        <w:rPr>
          <w:lang w:val="en-US"/>
        </w:rPr>
        <w:t>;</w:t>
      </w:r>
    </w:p>
    <w:p w14:paraId="4EB9A09F" w14:textId="5EEBE21E" w:rsidR="008D37C6" w:rsidRPr="008D37C6" w:rsidRDefault="008D37C6" w:rsidP="008D37C6">
      <w:pPr>
        <w:pStyle w:val="ab"/>
        <w:numPr>
          <w:ilvl w:val="0"/>
          <w:numId w:val="6"/>
        </w:numPr>
      </w:pPr>
      <w:r>
        <w:t>Количество – целочисленный тип</w:t>
      </w:r>
      <w:r>
        <w:rPr>
          <w:lang w:val="en-US"/>
        </w:rPr>
        <w:t>;</w:t>
      </w:r>
    </w:p>
    <w:p w14:paraId="0577C675" w14:textId="06F5E0C9" w:rsidR="008D37C6" w:rsidRPr="008D37C6" w:rsidRDefault="008D37C6" w:rsidP="008D37C6">
      <w:pPr>
        <w:pStyle w:val="ab"/>
        <w:numPr>
          <w:ilvl w:val="0"/>
          <w:numId w:val="6"/>
        </w:numPr>
      </w:pPr>
      <w:r>
        <w:t>Срок годности</w:t>
      </w:r>
      <w:r>
        <w:rPr>
          <w:lang w:val="en-US"/>
        </w:rPr>
        <w:t xml:space="preserve"> – </w:t>
      </w:r>
      <w:r>
        <w:t>формат даты</w:t>
      </w:r>
      <w:r>
        <w:rPr>
          <w:lang w:val="en-US"/>
        </w:rPr>
        <w:t>;</w:t>
      </w:r>
    </w:p>
    <w:p w14:paraId="1EC456EB" w14:textId="4FEC1593" w:rsidR="00A86C7D" w:rsidRPr="00492A45" w:rsidRDefault="0005302B" w:rsidP="00A86C7D">
      <w:pPr>
        <w:pStyle w:val="ab"/>
        <w:numPr>
          <w:ilvl w:val="0"/>
          <w:numId w:val="6"/>
        </w:numPr>
      </w:pPr>
      <w:r>
        <w:t>Цена – Денежный формат</w:t>
      </w:r>
      <w:r>
        <w:rPr>
          <w:lang w:val="en-US"/>
        </w:rPr>
        <w:t>;</w:t>
      </w:r>
    </w:p>
    <w:p w14:paraId="2F047E6C" w14:textId="360C720C" w:rsidR="00492A45" w:rsidRDefault="00DD4F27" w:rsidP="00DD4F27">
      <w:pPr>
        <w:pStyle w:val="ab"/>
        <w:ind w:left="0"/>
      </w:pPr>
      <w:r>
        <w:t>П</w:t>
      </w:r>
      <w:r w:rsidR="00492A45">
        <w:t>одсистем</w:t>
      </w:r>
      <w:r>
        <w:t>а</w:t>
      </w:r>
      <w:r w:rsidR="00492A45">
        <w:t xml:space="preserve"> </w:t>
      </w:r>
      <w:r>
        <w:t>обязана</w:t>
      </w:r>
      <w:r w:rsidR="00492A45">
        <w:t xml:space="preserve"> представлять из себя отдельную страницу</w:t>
      </w:r>
      <w:r w:rsidR="00492A45" w:rsidRPr="00492A45">
        <w:t>,</w:t>
      </w:r>
      <w:r w:rsidR="00492A45">
        <w:t xml:space="preserve"> содержащую</w:t>
      </w:r>
      <w:r w:rsidR="00492A45" w:rsidRPr="00492A45">
        <w:t>,</w:t>
      </w:r>
      <w:r w:rsidR="00492A45">
        <w:t xml:space="preserve"> список материалов и имеющая возможность их добавления</w:t>
      </w:r>
      <w:r w:rsidR="00492A45" w:rsidRPr="00492A45">
        <w:t>,</w:t>
      </w:r>
      <w:r w:rsidR="00492A45">
        <w:t xml:space="preserve"> редактирования и удаления. </w:t>
      </w:r>
      <w:r>
        <w:t>Так же страница должна содержать список поставщиков</w:t>
      </w:r>
      <w:r w:rsidRPr="00DD4F27">
        <w:t>;</w:t>
      </w:r>
    </w:p>
    <w:p w14:paraId="1680045D" w14:textId="0E41701F" w:rsidR="00DD4F27" w:rsidRDefault="00DD4F27" w:rsidP="00DD4F27">
      <w:pPr>
        <w:pStyle w:val="ab"/>
        <w:ind w:left="0"/>
      </w:pPr>
      <w:r>
        <w:t>Для подсистемы учёта и управления персоналом</w:t>
      </w:r>
      <w:r w:rsidRPr="00DD4F27">
        <w:t xml:space="preserve"> </w:t>
      </w:r>
      <w:r>
        <w:t>должна быть создана база данных</w:t>
      </w:r>
      <w:r w:rsidRPr="00DD4F27">
        <w:t xml:space="preserve">, </w:t>
      </w:r>
      <w:r>
        <w:t>состоящая из следующих полей</w:t>
      </w:r>
      <w:r w:rsidRPr="00DD4F27">
        <w:t>:</w:t>
      </w:r>
    </w:p>
    <w:p w14:paraId="791B101F" w14:textId="77777777" w:rsidR="00DD4F27" w:rsidRPr="00DD4F27" w:rsidRDefault="00DD4F27" w:rsidP="00DD4F27">
      <w:pPr>
        <w:pStyle w:val="ab"/>
        <w:numPr>
          <w:ilvl w:val="0"/>
          <w:numId w:val="10"/>
        </w:numPr>
      </w:pPr>
      <w:bookmarkStart w:id="5" w:name="_GoBack"/>
      <w:bookmarkEnd w:id="5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B22FCE">
      <w:headerReference w:type="default" r:id="rId12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C87C9" w14:textId="77777777" w:rsidR="006B10E0" w:rsidRDefault="006B10E0" w:rsidP="004C45C5">
      <w:pPr>
        <w:spacing w:line="240" w:lineRule="auto"/>
      </w:pPr>
      <w:r>
        <w:separator/>
      </w:r>
    </w:p>
  </w:endnote>
  <w:endnote w:type="continuationSeparator" w:id="0">
    <w:p w14:paraId="76FB4C6A" w14:textId="77777777" w:rsidR="006B10E0" w:rsidRDefault="006B10E0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F3FF" w14:textId="77777777" w:rsidR="006B10E0" w:rsidRDefault="006B10E0" w:rsidP="004C45C5">
      <w:pPr>
        <w:spacing w:line="240" w:lineRule="auto"/>
      </w:pPr>
      <w:r>
        <w:separator/>
      </w:r>
    </w:p>
  </w:footnote>
  <w:footnote w:type="continuationSeparator" w:id="0">
    <w:p w14:paraId="097F3EC5" w14:textId="77777777" w:rsidR="006B10E0" w:rsidRDefault="006B10E0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302B"/>
    <w:rsid w:val="00112DFD"/>
    <w:rsid w:val="00131D78"/>
    <w:rsid w:val="001E48AA"/>
    <w:rsid w:val="0021483A"/>
    <w:rsid w:val="002326B2"/>
    <w:rsid w:val="00280674"/>
    <w:rsid w:val="002C3EE0"/>
    <w:rsid w:val="002F55F2"/>
    <w:rsid w:val="003003F9"/>
    <w:rsid w:val="00372DC3"/>
    <w:rsid w:val="003811FF"/>
    <w:rsid w:val="003B0608"/>
    <w:rsid w:val="003D28D6"/>
    <w:rsid w:val="00492A45"/>
    <w:rsid w:val="004B3166"/>
    <w:rsid w:val="004B7F1D"/>
    <w:rsid w:val="004C45C5"/>
    <w:rsid w:val="004F243C"/>
    <w:rsid w:val="004F3FF1"/>
    <w:rsid w:val="0052075B"/>
    <w:rsid w:val="00553272"/>
    <w:rsid w:val="00585498"/>
    <w:rsid w:val="005A5505"/>
    <w:rsid w:val="006006D5"/>
    <w:rsid w:val="006357F4"/>
    <w:rsid w:val="00637D32"/>
    <w:rsid w:val="006B10E0"/>
    <w:rsid w:val="0077407C"/>
    <w:rsid w:val="0078760A"/>
    <w:rsid w:val="00790C00"/>
    <w:rsid w:val="007D4B6C"/>
    <w:rsid w:val="007D6D18"/>
    <w:rsid w:val="007F1FD4"/>
    <w:rsid w:val="008865A2"/>
    <w:rsid w:val="008D37C6"/>
    <w:rsid w:val="00921739"/>
    <w:rsid w:val="00940755"/>
    <w:rsid w:val="00A078FF"/>
    <w:rsid w:val="00A8083A"/>
    <w:rsid w:val="00A81BD5"/>
    <w:rsid w:val="00A86C7D"/>
    <w:rsid w:val="00A87412"/>
    <w:rsid w:val="00B22FCE"/>
    <w:rsid w:val="00B3219E"/>
    <w:rsid w:val="00B90585"/>
    <w:rsid w:val="00B90C3A"/>
    <w:rsid w:val="00C34E6A"/>
    <w:rsid w:val="00C42585"/>
    <w:rsid w:val="00C7656D"/>
    <w:rsid w:val="00C80835"/>
    <w:rsid w:val="00CB1F91"/>
    <w:rsid w:val="00D17CA1"/>
    <w:rsid w:val="00D31943"/>
    <w:rsid w:val="00DB3B17"/>
    <w:rsid w:val="00DC10B5"/>
    <w:rsid w:val="00DD4F27"/>
    <w:rsid w:val="00EA06C4"/>
    <w:rsid w:val="00EA3680"/>
    <w:rsid w:val="00EE425E"/>
    <w:rsid w:val="00F64958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78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24E5-0AC5-494E-9239-3EEAC74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11</cp:lastModifiedBy>
  <cp:revision>5</cp:revision>
  <dcterms:created xsi:type="dcterms:W3CDTF">2023-02-28T12:31:00Z</dcterms:created>
  <dcterms:modified xsi:type="dcterms:W3CDTF">2023-03-04T12:21:00Z</dcterms:modified>
</cp:coreProperties>
</file>